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64DC" w14:textId="77777777" w:rsidR="00E36E92" w:rsidRPr="00E36E92" w:rsidRDefault="000411A6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nb-NO"/>
        </w:rPr>
      </w:pPr>
      <w:r w:rsidRPr="00E36E92">
        <w:rPr>
          <w:rFonts w:eastAsia="Times New Roman"/>
          <w:b/>
          <w:sz w:val="48"/>
          <w:szCs w:val="48"/>
          <w:lang w:eastAsia="nb-NO"/>
        </w:rPr>
        <w:t>Instruks</w:t>
      </w:r>
      <w:r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for</w:t>
      </w:r>
      <w:r w:rsidR="00E25904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</w:t>
      </w:r>
      <w:r w:rsidR="00645522">
        <w:rPr>
          <w:rFonts w:eastAsia="Times New Roman"/>
          <w:b/>
          <w:bCs/>
          <w:kern w:val="36"/>
          <w:sz w:val="48"/>
          <w:szCs w:val="48"/>
          <w:lang w:eastAsia="nb-NO"/>
        </w:rPr>
        <w:t>O</w:t>
      </w:r>
      <w:r w:rsidR="008550B8">
        <w:rPr>
          <w:rFonts w:eastAsia="Times New Roman"/>
          <w:b/>
          <w:bCs/>
          <w:kern w:val="36"/>
          <w:sz w:val="48"/>
          <w:szCs w:val="48"/>
          <w:lang w:eastAsia="nb-NO"/>
        </w:rPr>
        <w:t>msetnings</w:t>
      </w:r>
      <w:r w:rsidR="00E36E92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>komiteen</w:t>
      </w:r>
    </w:p>
    <w:p w14:paraId="736D8322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Komiteens formål og ansvarsområde:</w:t>
      </w:r>
    </w:p>
    <w:p w14:paraId="3F9AD4D7" w14:textId="77777777" w:rsidR="008550B8" w:rsidRDefault="008550B8" w:rsidP="008550B8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Omsetningskomiteen skal ivareta salg og overdragelse av parseller m/hytte.</w:t>
      </w:r>
    </w:p>
    <w:p w14:paraId="672A6659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3F546749" w14:textId="77777777"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Oppnevning av komiteen og fungeringstid:</w:t>
      </w:r>
    </w:p>
    <w:p w14:paraId="0B363928" w14:textId="5A533B4E" w:rsidR="00F9444A" w:rsidRDefault="00F9444A" w:rsidP="00F9444A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0658A4">
        <w:rPr>
          <w:rFonts w:eastAsia="Times New Roman"/>
          <w:sz w:val="24"/>
          <w:szCs w:val="24"/>
          <w:lang w:eastAsia="nb-NO"/>
        </w:rPr>
        <w:t xml:space="preserve">Komiteens </w:t>
      </w:r>
      <w:r w:rsidR="004D48AF">
        <w:rPr>
          <w:rFonts w:eastAsia="Times New Roman"/>
          <w:sz w:val="24"/>
          <w:szCs w:val="24"/>
          <w:lang w:eastAsia="nb-NO"/>
        </w:rPr>
        <w:t>velges av årmøtet</w:t>
      </w:r>
      <w:r w:rsidRPr="000658A4">
        <w:rPr>
          <w:rFonts w:eastAsia="Times New Roman"/>
          <w:sz w:val="24"/>
          <w:szCs w:val="24"/>
          <w:lang w:eastAsia="nb-NO"/>
        </w:rPr>
        <w:t xml:space="preserve">. </w:t>
      </w:r>
    </w:p>
    <w:p w14:paraId="37ACEB37" w14:textId="77777777" w:rsidR="008550B8" w:rsidRDefault="008550B8" w:rsidP="008550B8">
      <w:pPr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Komiteen skal bestå av </w:t>
      </w:r>
      <w:r w:rsidR="00C64955">
        <w:rPr>
          <w:rFonts w:eastAsia="Times New Roman"/>
          <w:sz w:val="24"/>
          <w:szCs w:val="24"/>
          <w:lang w:eastAsia="nb-NO"/>
        </w:rPr>
        <w:t>2-</w:t>
      </w:r>
      <w:r>
        <w:rPr>
          <w:rFonts w:eastAsia="Times New Roman"/>
          <w:sz w:val="24"/>
          <w:szCs w:val="24"/>
          <w:lang w:eastAsia="nb-NO"/>
        </w:rPr>
        <w:t>3 kolonister.</w:t>
      </w:r>
    </w:p>
    <w:p w14:paraId="6C5BFCC6" w14:textId="77777777" w:rsidR="008550B8" w:rsidRDefault="008550B8" w:rsidP="008550B8">
      <w:pPr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Oppnevningen gjelder i ett år fra oppnevningstidspunktet.</w:t>
      </w:r>
    </w:p>
    <w:p w14:paraId="0A37501D" w14:textId="77777777"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14:paraId="682D6E66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Kommunikasjon med styret herunder møteplikt og rapportering: </w:t>
      </w:r>
    </w:p>
    <w:p w14:paraId="6318584B" w14:textId="77777777" w:rsidR="00997F5F" w:rsidRDefault="00997F5F" w:rsidP="00997F5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ederen av komiteen kan, dersom de ikke er medlemmer i styret, innkalles til styremøter, også etter eget ønske, for å ta opp saker som vedrører deres ansvarsområde. jfr. § 7.1 i vedtektene</w:t>
      </w:r>
    </w:p>
    <w:p w14:paraId="2E2BA7F3" w14:textId="77777777" w:rsidR="00997F5F" w:rsidRDefault="00997F5F" w:rsidP="00997F5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omiteen avgir skriftlig rapport til årsmøtet hver høst.</w:t>
      </w:r>
    </w:p>
    <w:p w14:paraId="5DAB6C7B" w14:textId="77777777" w:rsidR="008550B8" w:rsidRDefault="008550B8" w:rsidP="00E36E92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</w:p>
    <w:p w14:paraId="72843F5E" w14:textId="77777777"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>Hovedoppgaver:</w:t>
      </w:r>
    </w:p>
    <w:p w14:paraId="049F13AE" w14:textId="77777777" w:rsidR="008550B8" w:rsidRDefault="00EF2BC1" w:rsidP="008550B8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otta </w:t>
      </w:r>
      <w:r w:rsidR="008550B8">
        <w:rPr>
          <w:sz w:val="24"/>
          <w:szCs w:val="24"/>
        </w:rPr>
        <w:t>skriftlige henvendelser fra kolonistene i omsetningssaker.</w:t>
      </w:r>
    </w:p>
    <w:p w14:paraId="73144F0B" w14:textId="77777777" w:rsidR="008550B8" w:rsidRPr="00EF2BC1" w:rsidRDefault="00EF2BC1" w:rsidP="00EF2BC1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ølge søkerlistene og </w:t>
      </w:r>
      <w:r w:rsidR="008550B8" w:rsidRPr="00EF2BC1">
        <w:rPr>
          <w:sz w:val="24"/>
          <w:szCs w:val="24"/>
        </w:rPr>
        <w:t>hag</w:t>
      </w:r>
      <w:r>
        <w:rPr>
          <w:sz w:val="24"/>
          <w:szCs w:val="24"/>
        </w:rPr>
        <w:t>ens prioritering</w:t>
      </w:r>
      <w:r w:rsidRPr="00EF2BC1">
        <w:rPr>
          <w:sz w:val="24"/>
          <w:szCs w:val="24"/>
        </w:rPr>
        <w:t xml:space="preserve"> </w:t>
      </w:r>
      <w:r>
        <w:rPr>
          <w:sz w:val="24"/>
          <w:szCs w:val="24"/>
        </w:rPr>
        <w:t>til enhver tid</w:t>
      </w:r>
      <w:r w:rsidR="008550B8" w:rsidRPr="00EF2BC1">
        <w:rPr>
          <w:sz w:val="24"/>
          <w:szCs w:val="24"/>
        </w:rPr>
        <w:t xml:space="preserve">. </w:t>
      </w:r>
    </w:p>
    <w:p w14:paraId="71643546" w14:textId="77777777" w:rsidR="008550B8" w:rsidRPr="00EF2BC1" w:rsidRDefault="00EF2BC1" w:rsidP="00EF2BC1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ikre at søkerlistene til enhver tid er oppdatert med kjente endringer. Herunder m</w:t>
      </w:r>
      <w:r w:rsidR="008550B8" w:rsidRPr="00EF2BC1">
        <w:rPr>
          <w:sz w:val="24"/>
          <w:szCs w:val="24"/>
        </w:rPr>
        <w:t>elde fra til Oslokretsen om søkere som svarer nei så raskt som mulig.</w:t>
      </w:r>
    </w:p>
    <w:p w14:paraId="7385B91C" w14:textId="436FAC09" w:rsidR="008550B8" w:rsidRDefault="008550B8" w:rsidP="008550B8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rientere styret via driftsleder og sekretær ved skriftlig oppsummering på hytter lagt ut for salg etter hver frist, </w:t>
      </w:r>
      <w:r w:rsidR="00457815">
        <w:rPr>
          <w:sz w:val="24"/>
          <w:szCs w:val="24"/>
        </w:rPr>
        <w:t xml:space="preserve">innen </w:t>
      </w:r>
      <w:r>
        <w:rPr>
          <w:sz w:val="24"/>
          <w:szCs w:val="24"/>
        </w:rPr>
        <w:t>25. mai og 1. september.</w:t>
      </w:r>
    </w:p>
    <w:p w14:paraId="2CFAECDC" w14:textId="77777777" w:rsidR="00330FD0" w:rsidRDefault="00EF2BC1" w:rsidP="00330FD0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</w:t>
      </w:r>
      <w:r w:rsidR="008550B8" w:rsidRPr="008550B8">
        <w:rPr>
          <w:sz w:val="24"/>
          <w:szCs w:val="24"/>
        </w:rPr>
        <w:t>amarbeid</w:t>
      </w:r>
      <w:r>
        <w:rPr>
          <w:sz w:val="24"/>
          <w:szCs w:val="24"/>
        </w:rPr>
        <w:t>e tett</w:t>
      </w:r>
      <w:r w:rsidR="008550B8" w:rsidRPr="008550B8">
        <w:rPr>
          <w:sz w:val="24"/>
          <w:szCs w:val="24"/>
        </w:rPr>
        <w:t xml:space="preserve"> med takstkomiteen</w:t>
      </w:r>
      <w:r w:rsidR="00330FD0">
        <w:rPr>
          <w:sz w:val="24"/>
          <w:szCs w:val="24"/>
        </w:rPr>
        <w:t>.</w:t>
      </w:r>
    </w:p>
    <w:p w14:paraId="421DB8E1" w14:textId="77777777" w:rsidR="00EF2BC1" w:rsidRDefault="00EF2BC1" w:rsidP="00330FD0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ørge for ajourføring av kontrakter ved interne overdragelser ved arv etc. </w:t>
      </w:r>
    </w:p>
    <w:p w14:paraId="50751BD8" w14:textId="77777777" w:rsidR="00330FD0" w:rsidRDefault="00330FD0" w:rsidP="00330FD0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 w:rsidRPr="00330FD0">
        <w:rPr>
          <w:sz w:val="24"/>
          <w:szCs w:val="24"/>
        </w:rPr>
        <w:t>Informere styrets web-an</w:t>
      </w:r>
      <w:r>
        <w:rPr>
          <w:sz w:val="24"/>
          <w:szCs w:val="24"/>
        </w:rPr>
        <w:t xml:space="preserve">svarlig om salg og frist for å gjøre forkjøpsrett gjeldene </w:t>
      </w:r>
      <w:r w:rsidRPr="00330FD0">
        <w:rPr>
          <w:sz w:val="24"/>
          <w:szCs w:val="24"/>
        </w:rPr>
        <w:t xml:space="preserve">slik at informasjon kan gis i alle kanaler i tillegg til å sørge for oppslag på tavle på huset, vurdere lapper i postkassene </w:t>
      </w:r>
      <w:proofErr w:type="spellStart"/>
      <w:r w:rsidRPr="00330FD0">
        <w:rPr>
          <w:sz w:val="24"/>
          <w:szCs w:val="24"/>
        </w:rPr>
        <w:t>m.v</w:t>
      </w:r>
      <w:proofErr w:type="spellEnd"/>
    </w:p>
    <w:p w14:paraId="0DFAE634" w14:textId="77777777" w:rsidR="00E36E92" w:rsidRPr="00F9444A" w:rsidRDefault="00E36E92" w:rsidP="00F9444A">
      <w:pPr>
        <w:spacing w:after="0" w:line="240" w:lineRule="auto"/>
        <w:ind w:left="360"/>
        <w:rPr>
          <w:sz w:val="24"/>
          <w:szCs w:val="24"/>
        </w:rPr>
      </w:pPr>
      <w:r w:rsidRPr="00F9444A">
        <w:rPr>
          <w:rFonts w:eastAsia="Times New Roman"/>
          <w:sz w:val="24"/>
          <w:szCs w:val="24"/>
          <w:lang w:eastAsia="nb-NO"/>
        </w:rPr>
        <w:t xml:space="preserve">  </w:t>
      </w:r>
    </w:p>
    <w:p w14:paraId="0BA0426B" w14:textId="09C3CB22" w:rsidR="00E36E92" w:rsidRPr="00E36E92" w:rsidRDefault="30C54AEA" w:rsidP="30C54AEA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30C54AEA">
        <w:rPr>
          <w:rFonts w:eastAsia="Times New Roman"/>
          <w:b/>
          <w:bCs/>
          <w:sz w:val="24"/>
          <w:szCs w:val="24"/>
          <w:lang w:eastAsia="nb-NO"/>
        </w:rPr>
        <w:t>Spesielle prioriteringer og forventninger for 2019:</w:t>
      </w:r>
    </w:p>
    <w:p w14:paraId="46B620B2" w14:textId="77777777" w:rsidR="00C64955" w:rsidRDefault="00C64955" w:rsidP="005848CE">
      <w:pPr>
        <w:numPr>
          <w:ilvl w:val="0"/>
          <w:numId w:val="13"/>
        </w:numPr>
        <w:spacing w:after="0" w:line="240" w:lineRule="auto"/>
        <w:ind w:left="284" w:hanging="284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Gjennomgå og justere rutiner mv som følge av etablering av «Hyttetorget»</w:t>
      </w:r>
    </w:p>
    <w:p w14:paraId="020ECE38" w14:textId="53859A19" w:rsidR="30C54AEA" w:rsidRDefault="30C54AEA" w:rsidP="30C54AEA">
      <w:pPr>
        <w:numPr>
          <w:ilvl w:val="0"/>
          <w:numId w:val="13"/>
        </w:numPr>
        <w:spacing w:after="0" w:line="240" w:lineRule="auto"/>
        <w:ind w:left="284" w:hanging="284"/>
        <w:rPr>
          <w:rFonts w:eastAsia="Times New Roman"/>
          <w:sz w:val="24"/>
          <w:szCs w:val="24"/>
          <w:lang w:eastAsia="nb-NO"/>
        </w:rPr>
      </w:pPr>
      <w:r w:rsidRPr="30C54AEA">
        <w:rPr>
          <w:rFonts w:eastAsia="Times New Roman"/>
          <w:sz w:val="24"/>
          <w:szCs w:val="24"/>
          <w:lang w:eastAsia="nb-NO"/>
        </w:rPr>
        <w:t>Bidra til å nedfelle rutiner og prosesser skriftlig og tilgjengeliggjøre innholdet elektronisk.  </w:t>
      </w:r>
    </w:p>
    <w:p w14:paraId="47758082" w14:textId="77777777" w:rsidR="00457815" w:rsidRPr="00457815" w:rsidRDefault="00457815" w:rsidP="30C54AEA">
      <w:pPr>
        <w:numPr>
          <w:ilvl w:val="0"/>
          <w:numId w:val="13"/>
        </w:numPr>
        <w:spacing w:after="0" w:line="240" w:lineRule="auto"/>
        <w:ind w:left="284" w:hanging="284"/>
        <w:rPr>
          <w:rFonts w:eastAsia="Times New Roman"/>
          <w:sz w:val="24"/>
          <w:szCs w:val="24"/>
          <w:lang w:eastAsia="nb-NO"/>
        </w:rPr>
      </w:pPr>
    </w:p>
    <w:p w14:paraId="72B59800" w14:textId="77777777" w:rsidR="00E36E92" w:rsidRPr="00E36E92" w:rsidRDefault="30C54AEA" w:rsidP="00E36E92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30C54AEA">
        <w:rPr>
          <w:rFonts w:eastAsia="Times New Roman"/>
          <w:b/>
          <w:bCs/>
          <w:sz w:val="24"/>
          <w:szCs w:val="24"/>
          <w:lang w:eastAsia="nb-NO"/>
        </w:rPr>
        <w:t xml:space="preserve">Honorering: </w:t>
      </w:r>
      <w:r w:rsidR="00E36E92">
        <w:br/>
      </w:r>
      <w:r w:rsidRPr="30C54AEA">
        <w:rPr>
          <w:rFonts w:eastAsia="Times New Roman"/>
          <w:sz w:val="24"/>
          <w:szCs w:val="24"/>
          <w:lang w:eastAsia="nb-NO"/>
        </w:rPr>
        <w:t>Komiteens medlemmer er fritatt fra å ta del i annet fellesarbeid i den perioden vedkommende sitter i komiteen. Man mottar ikke noen annen form for honorar i egenskap av å delta i komiteen.</w:t>
      </w:r>
    </w:p>
    <w:p w14:paraId="0F794293" w14:textId="1106B96E" w:rsidR="30C54AEA" w:rsidRDefault="30C54AEA" w:rsidP="30C54AEA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</w:p>
    <w:p w14:paraId="39B3742D" w14:textId="77777777" w:rsidR="00F9444A" w:rsidRDefault="00E36E92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Tilhørende dokumenter: </w:t>
      </w:r>
    </w:p>
    <w:p w14:paraId="7D920B83" w14:textId="77777777" w:rsidR="008550B8" w:rsidRDefault="008550B8" w:rsidP="00645522">
      <w:pPr>
        <w:numPr>
          <w:ilvl w:val="0"/>
          <w:numId w:val="8"/>
        </w:numPr>
        <w:spacing w:after="120" w:line="240" w:lineRule="auto"/>
        <w:ind w:left="357" w:hanging="357"/>
      </w:pPr>
      <w:r>
        <w:t>Prosedyre ved omsetning</w:t>
      </w:r>
    </w:p>
    <w:p w14:paraId="4B12335A" w14:textId="77777777" w:rsidR="008550B8" w:rsidRDefault="008550B8" w:rsidP="00645522">
      <w:pPr>
        <w:numPr>
          <w:ilvl w:val="0"/>
          <w:numId w:val="8"/>
        </w:numPr>
        <w:spacing w:after="120" w:line="240" w:lineRule="auto"/>
        <w:ind w:left="357" w:hanging="357"/>
      </w:pPr>
      <w:r>
        <w:t xml:space="preserve">Informasjonsbrev til nye kolonister </w:t>
      </w:r>
    </w:p>
    <w:p w14:paraId="1A21BE5D" w14:textId="77777777" w:rsidR="008550B8" w:rsidRDefault="008550B8" w:rsidP="00645522">
      <w:pPr>
        <w:numPr>
          <w:ilvl w:val="0"/>
          <w:numId w:val="8"/>
        </w:numPr>
        <w:spacing w:after="120" w:line="240" w:lineRule="auto"/>
        <w:ind w:left="357" w:hanging="357"/>
      </w:pPr>
      <w:r>
        <w:t>Innbydelse til visning</w:t>
      </w:r>
    </w:p>
    <w:p w14:paraId="57504F5C" w14:textId="77777777" w:rsidR="008550B8" w:rsidRDefault="008550B8" w:rsidP="00645522">
      <w:pPr>
        <w:numPr>
          <w:ilvl w:val="0"/>
          <w:numId w:val="8"/>
        </w:numPr>
        <w:spacing w:after="120" w:line="240" w:lineRule="auto"/>
        <w:ind w:left="357" w:hanging="357"/>
      </w:pPr>
      <w:r>
        <w:t>Sjekkliste ved salg</w:t>
      </w:r>
    </w:p>
    <w:p w14:paraId="68E90213" w14:textId="77777777" w:rsidR="002F7149" w:rsidRPr="008550B8" w:rsidRDefault="008550B8" w:rsidP="00330FD0">
      <w:pPr>
        <w:numPr>
          <w:ilvl w:val="0"/>
          <w:numId w:val="8"/>
        </w:numPr>
        <w:spacing w:after="120" w:line="240" w:lineRule="auto"/>
        <w:ind w:left="357" w:hanging="357"/>
      </w:pPr>
      <w:r>
        <w:t>Kontrakt</w:t>
      </w:r>
    </w:p>
    <w:sectPr w:rsidR="002F7149" w:rsidRPr="008550B8" w:rsidSect="00E36E92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B443" w14:textId="77777777" w:rsidR="00060FDE" w:rsidRDefault="00060FDE" w:rsidP="00E918D6">
      <w:pPr>
        <w:spacing w:after="0" w:line="240" w:lineRule="auto"/>
      </w:pPr>
      <w:r>
        <w:separator/>
      </w:r>
    </w:p>
  </w:endnote>
  <w:endnote w:type="continuationSeparator" w:id="0">
    <w:p w14:paraId="62E54815" w14:textId="77777777" w:rsidR="00060FDE" w:rsidRDefault="00060FDE" w:rsidP="00E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280C4E" w:rsidRPr="00280C4E" w:rsidRDefault="00280C4E" w:rsidP="00E36E9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color w:val="A6A6A6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497"/>
      <w:gridCol w:w="3490"/>
      <w:gridCol w:w="3479"/>
    </w:tblGrid>
    <w:tr w:rsidR="00280C4E" w14:paraId="3F4AE29F" w14:textId="77777777" w:rsidTr="00280C4E">
      <w:tc>
        <w:tcPr>
          <w:tcW w:w="3535" w:type="dxa"/>
          <w:hideMark/>
        </w:tcPr>
        <w:p w14:paraId="10FED0C8" w14:textId="77777777" w:rsidR="00280C4E" w:rsidRPr="00E76FD5" w:rsidRDefault="00280C4E">
          <w:pPr>
            <w:pStyle w:val="Footer"/>
            <w:tabs>
              <w:tab w:val="clear" w:pos="4536"/>
              <w:tab w:val="clear" w:pos="9072"/>
              <w:tab w:val="right" w:pos="10466"/>
            </w:tabs>
            <w:rPr>
              <w:color w:val="A6A6A6"/>
            </w:rPr>
          </w:pPr>
          <w:r w:rsidRPr="00E76FD5">
            <w:rPr>
              <w:color w:val="A6A6A6"/>
            </w:rPr>
            <w:t xml:space="preserve">Komitéinstruks </w:t>
          </w:r>
        </w:p>
      </w:tc>
      <w:tc>
        <w:tcPr>
          <w:tcW w:w="3535" w:type="dxa"/>
          <w:hideMark/>
        </w:tcPr>
        <w:p w14:paraId="0DF0B06A" w14:textId="77777777" w:rsidR="00280C4E" w:rsidRPr="00E76FD5" w:rsidRDefault="003E52D3">
          <w:pPr>
            <w:pStyle w:val="Footer"/>
            <w:tabs>
              <w:tab w:val="clear" w:pos="4536"/>
              <w:tab w:val="clear" w:pos="9072"/>
              <w:tab w:val="right" w:pos="10466"/>
            </w:tabs>
            <w:jc w:val="center"/>
            <w:rPr>
              <w:color w:val="A6A6A6"/>
            </w:rPr>
          </w:pPr>
          <w:r>
            <w:rPr>
              <w:color w:val="A6A6A6"/>
            </w:rPr>
            <w:t>Sogn Hagekoloni</w:t>
          </w:r>
        </w:p>
      </w:tc>
      <w:tc>
        <w:tcPr>
          <w:tcW w:w="3536" w:type="dxa"/>
          <w:hideMark/>
        </w:tcPr>
        <w:p w14:paraId="230E58A6" w14:textId="24ABC33B" w:rsidR="00280C4E" w:rsidRPr="00E76FD5" w:rsidRDefault="00280C4E">
          <w:pPr>
            <w:pStyle w:val="Footer"/>
            <w:tabs>
              <w:tab w:val="clear" w:pos="4536"/>
              <w:tab w:val="clear" w:pos="9072"/>
              <w:tab w:val="right" w:pos="10466"/>
            </w:tabs>
            <w:jc w:val="right"/>
            <w:rPr>
              <w:color w:val="A6A6A6"/>
            </w:rPr>
          </w:pPr>
          <w:r w:rsidRPr="00E76FD5">
            <w:rPr>
              <w:rFonts w:ascii="Cambria" w:hAnsi="Cambria"/>
              <w:color w:val="A6A6A6"/>
            </w:rPr>
            <w:t xml:space="preserve">Side </w:t>
          </w:r>
          <w:r w:rsidR="007B4900" w:rsidRPr="00E76FD5">
            <w:rPr>
              <w:color w:val="A6A6A6"/>
            </w:rPr>
            <w:fldChar w:fldCharType="begin"/>
          </w:r>
          <w:r w:rsidRPr="00E76FD5">
            <w:rPr>
              <w:color w:val="A6A6A6"/>
            </w:rPr>
            <w:instrText xml:space="preserve"> PAGE   \* MERGEFORMAT </w:instrText>
          </w:r>
          <w:r w:rsidR="007B4900" w:rsidRPr="00E76FD5">
            <w:rPr>
              <w:color w:val="A6A6A6"/>
            </w:rPr>
            <w:fldChar w:fldCharType="separate"/>
          </w:r>
          <w:r w:rsidR="00457815" w:rsidRPr="00457815">
            <w:rPr>
              <w:rFonts w:ascii="Cambria" w:hAnsi="Cambria"/>
              <w:noProof/>
              <w:color w:val="A6A6A6"/>
            </w:rPr>
            <w:t>1</w:t>
          </w:r>
          <w:r w:rsidR="007B4900" w:rsidRPr="00E76FD5">
            <w:rPr>
              <w:color w:val="A6A6A6"/>
            </w:rPr>
            <w:fldChar w:fldCharType="end"/>
          </w:r>
        </w:p>
      </w:tc>
    </w:tr>
  </w:tbl>
  <w:p w14:paraId="0E27B00A" w14:textId="77777777" w:rsidR="00E36E92" w:rsidRPr="00280C4E" w:rsidRDefault="00E36E9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CD523" w14:textId="77777777" w:rsidR="00060FDE" w:rsidRDefault="00060FDE" w:rsidP="00E918D6">
      <w:pPr>
        <w:spacing w:after="0" w:line="240" w:lineRule="auto"/>
      </w:pPr>
      <w:r>
        <w:separator/>
      </w:r>
    </w:p>
  </w:footnote>
  <w:footnote w:type="continuationSeparator" w:id="0">
    <w:p w14:paraId="133716BE" w14:textId="77777777" w:rsidR="00060FDE" w:rsidRDefault="00060FDE" w:rsidP="00E9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E918D6" w:rsidRPr="00575722" w:rsidRDefault="00021771" w:rsidP="00407BA6">
    <w:pPr>
      <w:pStyle w:val="Header"/>
      <w:tabs>
        <w:tab w:val="clear" w:pos="9072"/>
      </w:tabs>
    </w:pPr>
    <w:r>
      <w:rPr>
        <w:noProof/>
        <w:lang w:eastAsia="nb-NO"/>
      </w:rPr>
      <w:drawing>
        <wp:inline distT="0" distB="0" distL="0" distR="0" wp14:anchorId="05F63737" wp14:editId="07777777">
          <wp:extent cx="1809750" cy="590550"/>
          <wp:effectExtent l="0" t="0" r="0" b="0"/>
          <wp:docPr id="1" name="Bilde 1" descr="Sogn_farg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gn_farg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6056" b="28873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EA6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7413"/>
    <w:multiLevelType w:val="hybridMultilevel"/>
    <w:tmpl w:val="7FE60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0B7"/>
    <w:multiLevelType w:val="hybridMultilevel"/>
    <w:tmpl w:val="E2B858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C7262"/>
    <w:multiLevelType w:val="hybridMultilevel"/>
    <w:tmpl w:val="0FB4BC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56DE5"/>
    <w:multiLevelType w:val="hybridMultilevel"/>
    <w:tmpl w:val="6BC86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24EF7"/>
    <w:multiLevelType w:val="hybridMultilevel"/>
    <w:tmpl w:val="41F4BC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923A09"/>
    <w:multiLevelType w:val="hybridMultilevel"/>
    <w:tmpl w:val="F94449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C466D9"/>
    <w:multiLevelType w:val="multilevel"/>
    <w:tmpl w:val="38544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41935"/>
    <w:multiLevelType w:val="hybridMultilevel"/>
    <w:tmpl w:val="386E28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45E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00E8B"/>
    <w:multiLevelType w:val="hybridMultilevel"/>
    <w:tmpl w:val="45FA0F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8D2732"/>
    <w:multiLevelType w:val="hybridMultilevel"/>
    <w:tmpl w:val="C3BE007C"/>
    <w:lvl w:ilvl="0" w:tplc="0414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6C346586"/>
    <w:multiLevelType w:val="hybridMultilevel"/>
    <w:tmpl w:val="30FA62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187709"/>
    <w:multiLevelType w:val="hybridMultilevel"/>
    <w:tmpl w:val="AFF610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BD2"/>
    <w:rsid w:val="00021771"/>
    <w:rsid w:val="000411A6"/>
    <w:rsid w:val="00060FDE"/>
    <w:rsid w:val="0010755E"/>
    <w:rsid w:val="0013208B"/>
    <w:rsid w:val="001A7886"/>
    <w:rsid w:val="00270EB6"/>
    <w:rsid w:val="00280C4E"/>
    <w:rsid w:val="00284F48"/>
    <w:rsid w:val="00291C42"/>
    <w:rsid w:val="002F7149"/>
    <w:rsid w:val="00330FD0"/>
    <w:rsid w:val="003642DC"/>
    <w:rsid w:val="003908F1"/>
    <w:rsid w:val="003E52D3"/>
    <w:rsid w:val="00407BA6"/>
    <w:rsid w:val="00457815"/>
    <w:rsid w:val="00480861"/>
    <w:rsid w:val="004B5BD2"/>
    <w:rsid w:val="004D150D"/>
    <w:rsid w:val="004D48AF"/>
    <w:rsid w:val="004E14D4"/>
    <w:rsid w:val="00564F6D"/>
    <w:rsid w:val="00575722"/>
    <w:rsid w:val="005848CE"/>
    <w:rsid w:val="005C6F62"/>
    <w:rsid w:val="00645522"/>
    <w:rsid w:val="006471FD"/>
    <w:rsid w:val="006925D4"/>
    <w:rsid w:val="007A20BB"/>
    <w:rsid w:val="007B4900"/>
    <w:rsid w:val="007D7FF4"/>
    <w:rsid w:val="00837124"/>
    <w:rsid w:val="008458C1"/>
    <w:rsid w:val="008550B8"/>
    <w:rsid w:val="00865343"/>
    <w:rsid w:val="008758E6"/>
    <w:rsid w:val="008C66D7"/>
    <w:rsid w:val="008F6449"/>
    <w:rsid w:val="00932FE7"/>
    <w:rsid w:val="009540D0"/>
    <w:rsid w:val="00993BC0"/>
    <w:rsid w:val="00997F5F"/>
    <w:rsid w:val="009A5768"/>
    <w:rsid w:val="00A62B28"/>
    <w:rsid w:val="00A70EDB"/>
    <w:rsid w:val="00AB2BC9"/>
    <w:rsid w:val="00AB6695"/>
    <w:rsid w:val="00AF5468"/>
    <w:rsid w:val="00B007B6"/>
    <w:rsid w:val="00B46C07"/>
    <w:rsid w:val="00B614C0"/>
    <w:rsid w:val="00C13605"/>
    <w:rsid w:val="00C64955"/>
    <w:rsid w:val="00C847C1"/>
    <w:rsid w:val="00C935FD"/>
    <w:rsid w:val="00CF6598"/>
    <w:rsid w:val="00D34433"/>
    <w:rsid w:val="00D647F8"/>
    <w:rsid w:val="00DA247F"/>
    <w:rsid w:val="00DD214F"/>
    <w:rsid w:val="00DD46A8"/>
    <w:rsid w:val="00E11707"/>
    <w:rsid w:val="00E22E05"/>
    <w:rsid w:val="00E2348E"/>
    <w:rsid w:val="00E25904"/>
    <w:rsid w:val="00E32EFA"/>
    <w:rsid w:val="00E36E92"/>
    <w:rsid w:val="00E76FD5"/>
    <w:rsid w:val="00E918D6"/>
    <w:rsid w:val="00EB6D7E"/>
    <w:rsid w:val="00EF1DFC"/>
    <w:rsid w:val="00EF2BC1"/>
    <w:rsid w:val="00F033AD"/>
    <w:rsid w:val="00F4344E"/>
    <w:rsid w:val="00F9444A"/>
    <w:rsid w:val="00FE60EE"/>
    <w:rsid w:val="30C5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0DCA7"/>
  <w15:docId w15:val="{50A8583A-C795-4C56-827C-43204DE4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1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B5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5BD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Strong">
    <w:name w:val="Strong"/>
    <w:uiPriority w:val="22"/>
    <w:qFormat/>
    <w:rsid w:val="004B5B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Emphasis">
    <w:name w:val="Emphasis"/>
    <w:uiPriority w:val="20"/>
    <w:qFormat/>
    <w:rsid w:val="004B5BD2"/>
    <w:rPr>
      <w:i/>
      <w:iCs/>
    </w:rPr>
  </w:style>
  <w:style w:type="character" w:styleId="Hyperlink">
    <w:name w:val="Hyperlink"/>
    <w:uiPriority w:val="99"/>
    <w:semiHidden/>
    <w:unhideWhenUsed/>
    <w:rsid w:val="004B5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11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4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A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11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1A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18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918D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97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CBF17F41DFC4298DCC5F5D715FA7A" ma:contentTypeVersion="6" ma:contentTypeDescription="Opprett et nytt dokument." ma:contentTypeScope="" ma:versionID="2cdca00a503589c051413c66f55b9566">
  <xsd:schema xmlns:xsd="http://www.w3.org/2001/XMLSchema" xmlns:xs="http://www.w3.org/2001/XMLSchema" xmlns:p="http://schemas.microsoft.com/office/2006/metadata/properties" xmlns:ns2="f4bfcf92-58a1-477f-b4e5-c1fa8ba29a5f" xmlns:ns3="74bd21e8-ea29-4f4f-a03f-b1145b33e7b3" targetNamespace="http://schemas.microsoft.com/office/2006/metadata/properties" ma:root="true" ma:fieldsID="a4c860c98a346bf8f87bf1649d1e3e30" ns2:_="" ns3:_="">
    <xsd:import namespace="f4bfcf92-58a1-477f-b4e5-c1fa8ba29a5f"/>
    <xsd:import namespace="74bd21e8-ea29-4f4f-a03f-b1145b33e7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cf92-58a1-477f-b4e5-c1fa8ba29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d21e8-ea29-4f4f-a03f-b1145b33e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EBC3C-931B-46F3-BF6A-EDDA4DB0F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8E881-A7CE-4416-B9EA-C704AEF5C6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4F4F67-7D08-4F11-8B57-D44D67BFA5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03569-72CC-4203-A180-1C6C965D1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fcf92-58a1-477f-b4e5-c1fa8ba29a5f"/>
    <ds:schemaRef ds:uri="74bd21e8-ea29-4f4f-a03f-b1145b33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Østerdal</dc:creator>
  <cp:lastModifiedBy>Sven-Arne Strømsvåg</cp:lastModifiedBy>
  <cp:revision>2</cp:revision>
  <cp:lastPrinted>2010-04-25T08:25:00Z</cp:lastPrinted>
  <dcterms:created xsi:type="dcterms:W3CDTF">2022-04-04T09:36:00Z</dcterms:created>
  <dcterms:modified xsi:type="dcterms:W3CDTF">2022-04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CBF17F41DFC4298DCC5F5D715FA7A</vt:lpwstr>
  </property>
</Properties>
</file>